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8EAD9" w14:textId="77777777" w:rsidR="003A6D35" w:rsidRPr="003A6D35" w:rsidRDefault="003A6D35">
      <w:pPr>
        <w:rPr>
          <w:b/>
          <w:color w:val="404040" w:themeColor="text1" w:themeTint="BF"/>
          <w:sz w:val="56"/>
          <w:szCs w:val="56"/>
        </w:rPr>
      </w:pPr>
      <w:r w:rsidRPr="003A6D35">
        <w:rPr>
          <w:b/>
          <w:color w:val="404040" w:themeColor="text1" w:themeTint="BF"/>
          <w:sz w:val="56"/>
          <w:szCs w:val="56"/>
        </w:rPr>
        <w:t>Financial Goals Worksheet</w:t>
      </w:r>
    </w:p>
    <w:p w14:paraId="157678E0" w14:textId="77777777" w:rsidR="003A6D35" w:rsidRDefault="003A6D35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214"/>
        <w:gridCol w:w="2124"/>
        <w:gridCol w:w="2304"/>
        <w:gridCol w:w="1386"/>
        <w:gridCol w:w="540"/>
        <w:gridCol w:w="2250"/>
      </w:tblGrid>
      <w:tr w:rsidR="003A6D35" w14:paraId="0778AAF0" w14:textId="77777777" w:rsidTr="003A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D07EE61" w14:textId="699F6B7A" w:rsidR="003A6D35" w:rsidRDefault="00B17A57">
            <w:r>
              <w:t>Short-</w:t>
            </w:r>
            <w:bookmarkStart w:id="0" w:name="_GoBack"/>
            <w:bookmarkEnd w:id="0"/>
            <w:r w:rsidR="003A6D35">
              <w:t>Term Goals</w:t>
            </w:r>
          </w:p>
          <w:p w14:paraId="34510A9B" w14:textId="77777777" w:rsidR="003A6D35" w:rsidRPr="003A6D35" w:rsidRDefault="003A6D35" w:rsidP="00C43384">
            <w:pPr>
              <w:rPr>
                <w:b w:val="0"/>
                <w:sz w:val="20"/>
                <w:szCs w:val="20"/>
              </w:rPr>
            </w:pPr>
            <w:r w:rsidRPr="003A6D35">
              <w:rPr>
                <w:b w:val="0"/>
                <w:sz w:val="20"/>
                <w:szCs w:val="20"/>
              </w:rPr>
              <w:t xml:space="preserve">(Under </w:t>
            </w:r>
            <w:r w:rsidR="00C43384">
              <w:rPr>
                <w:b w:val="0"/>
                <w:sz w:val="20"/>
                <w:szCs w:val="20"/>
              </w:rPr>
              <w:t xml:space="preserve">12 </w:t>
            </w:r>
            <w:r w:rsidRPr="003A6D35">
              <w:rPr>
                <w:b w:val="0"/>
                <w:sz w:val="20"/>
                <w:szCs w:val="20"/>
              </w:rPr>
              <w:t xml:space="preserve">months)               </w:t>
            </w:r>
          </w:p>
        </w:tc>
        <w:tc>
          <w:tcPr>
            <w:tcW w:w="4428" w:type="dxa"/>
            <w:gridSpan w:val="2"/>
          </w:tcPr>
          <w:p w14:paraId="2410B075" w14:textId="77777777" w:rsidR="003A6D35" w:rsidRDefault="003A6D35" w:rsidP="003A6D35">
            <w:pPr>
              <w:ind w:left="20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</w:t>
            </w:r>
          </w:p>
        </w:tc>
        <w:tc>
          <w:tcPr>
            <w:tcW w:w="1926" w:type="dxa"/>
            <w:gridSpan w:val="2"/>
          </w:tcPr>
          <w:p w14:paraId="2F4E2B4E" w14:textId="77777777" w:rsidR="003A6D35" w:rsidRDefault="003A6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  <w:tc>
          <w:tcPr>
            <w:tcW w:w="2250" w:type="dxa"/>
          </w:tcPr>
          <w:p w14:paraId="64E02F04" w14:textId="77777777" w:rsidR="003A6D35" w:rsidRDefault="003A6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o Save Monthly</w:t>
            </w:r>
          </w:p>
        </w:tc>
      </w:tr>
      <w:tr w:rsidR="003A6D35" w14:paraId="65958AFD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B425DAE" w14:textId="77777777" w:rsidR="003A6D35" w:rsidRPr="003A6D35" w:rsidRDefault="003A6D35">
            <w:pPr>
              <w:rPr>
                <w:sz w:val="20"/>
                <w:szCs w:val="20"/>
              </w:rPr>
            </w:pPr>
          </w:p>
          <w:p w14:paraId="7C10A14B" w14:textId="77777777" w:rsidR="003A6D35" w:rsidRPr="003A6D35" w:rsidRDefault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508A638" w14:textId="77777777" w:rsidR="003A6D35" w:rsidRDefault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57DD8271" w14:textId="77777777" w:rsidR="003A6D35" w:rsidRDefault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67E2098E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2CD1E444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501F629" w14:textId="77777777" w:rsidR="003A6D35" w:rsidRPr="003A6D35" w:rsidRDefault="003A6D35">
            <w:pPr>
              <w:rPr>
                <w:sz w:val="20"/>
                <w:szCs w:val="20"/>
              </w:rPr>
            </w:pPr>
          </w:p>
          <w:p w14:paraId="274D4C1A" w14:textId="77777777" w:rsidR="003A6D35" w:rsidRPr="003A6D35" w:rsidRDefault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5B6D46AD" w14:textId="77777777" w:rsidR="003A6D35" w:rsidRDefault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  <w:gridSpan w:val="2"/>
          </w:tcPr>
          <w:p w14:paraId="0A3D54C2" w14:textId="77777777" w:rsidR="003A6D35" w:rsidRDefault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90" w:type="dxa"/>
            <w:gridSpan w:val="2"/>
          </w:tcPr>
          <w:p w14:paraId="6DE95E41" w14:textId="77777777" w:rsidR="003A6D35" w:rsidRDefault="003A6D35" w:rsidP="003A6D35">
            <w:pPr>
              <w:tabs>
                <w:tab w:val="left" w:pos="612"/>
              </w:tabs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27E3DB7E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B2ED9E6" w14:textId="77777777" w:rsidR="003A6D35" w:rsidRPr="003A6D35" w:rsidRDefault="003A6D35">
            <w:pPr>
              <w:rPr>
                <w:sz w:val="20"/>
                <w:szCs w:val="20"/>
              </w:rPr>
            </w:pPr>
          </w:p>
          <w:p w14:paraId="1F6A1430" w14:textId="77777777" w:rsidR="003A6D35" w:rsidRPr="003A6D35" w:rsidRDefault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39541CA" w14:textId="77777777" w:rsidR="003A6D35" w:rsidRDefault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5009BFBE" w14:textId="77777777" w:rsidR="003A6D35" w:rsidRDefault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210DC24E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51720D2D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B682A3E" w14:textId="77777777" w:rsidR="003A6D35" w:rsidRPr="003A6D35" w:rsidRDefault="003A6D35">
            <w:pPr>
              <w:rPr>
                <w:sz w:val="20"/>
                <w:szCs w:val="20"/>
              </w:rPr>
            </w:pPr>
          </w:p>
          <w:p w14:paraId="16297294" w14:textId="77777777" w:rsidR="003A6D35" w:rsidRPr="003A6D35" w:rsidRDefault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F1D5A87" w14:textId="77777777" w:rsidR="003A6D35" w:rsidRDefault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3426C0D0" w14:textId="77777777" w:rsidR="003A6D35" w:rsidRDefault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4DBFC840" w14:textId="77777777" w:rsidR="003A6D35" w:rsidRDefault="003A6D35" w:rsidP="003A6D35">
            <w:pPr>
              <w:ind w:left="19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3F69D2EF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F704D98" w14:textId="77777777" w:rsidR="003A6D35" w:rsidRPr="003A6D35" w:rsidRDefault="003A6D35">
            <w:pPr>
              <w:rPr>
                <w:sz w:val="20"/>
                <w:szCs w:val="20"/>
              </w:rPr>
            </w:pPr>
          </w:p>
          <w:p w14:paraId="325D7651" w14:textId="77777777" w:rsidR="003A6D35" w:rsidRPr="003A6D35" w:rsidRDefault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690E0CF" w14:textId="77777777" w:rsidR="003A6D35" w:rsidRDefault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3F0D47CE" w14:textId="77777777" w:rsidR="003A6D35" w:rsidRDefault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7B88852C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164B65E0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9CDEEAB" w14:textId="77777777" w:rsidR="003A6D35" w:rsidRPr="003A6D35" w:rsidRDefault="003A6D35">
            <w:pPr>
              <w:rPr>
                <w:sz w:val="20"/>
                <w:szCs w:val="20"/>
              </w:rPr>
            </w:pPr>
          </w:p>
          <w:p w14:paraId="4C49F9C6" w14:textId="77777777" w:rsidR="003A6D35" w:rsidRPr="003A6D35" w:rsidRDefault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D001119" w14:textId="77777777" w:rsidR="003A6D35" w:rsidRDefault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169CC2B4" w14:textId="77777777" w:rsidR="003A6D35" w:rsidRDefault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gridSpan w:val="3"/>
          </w:tcPr>
          <w:p w14:paraId="16E625F8" w14:textId="77777777" w:rsidR="003A6D35" w:rsidRDefault="003A6D35" w:rsidP="003A6D35">
            <w:pPr>
              <w:ind w:left="1908" w:hanging="1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to Save:  $ </w:t>
            </w:r>
          </w:p>
        </w:tc>
      </w:tr>
    </w:tbl>
    <w:p w14:paraId="6590007D" w14:textId="77777777" w:rsidR="003A6D35" w:rsidRDefault="003A6D35"/>
    <w:p w14:paraId="606FAB80" w14:textId="77777777" w:rsidR="003A6D35" w:rsidRDefault="003A6D35"/>
    <w:p w14:paraId="37134383" w14:textId="77777777" w:rsidR="003A6D35" w:rsidRDefault="003A6D35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68"/>
        <w:gridCol w:w="1170"/>
        <w:gridCol w:w="2304"/>
        <w:gridCol w:w="1386"/>
        <w:gridCol w:w="540"/>
        <w:gridCol w:w="2250"/>
      </w:tblGrid>
      <w:tr w:rsidR="003A6D35" w14:paraId="2AA21A06" w14:textId="77777777" w:rsidTr="003A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911D5A6" w14:textId="77777777" w:rsidR="003A6D35" w:rsidRDefault="003A6D35" w:rsidP="003A6D35">
            <w:pPr>
              <w:ind w:right="-1602"/>
            </w:pPr>
            <w:r>
              <w:t>Medium-Term Goals</w:t>
            </w:r>
          </w:p>
          <w:p w14:paraId="3C3E3213" w14:textId="77777777" w:rsidR="003A6D35" w:rsidRPr="003A6D35" w:rsidRDefault="00C43384" w:rsidP="00C43384">
            <w:pPr>
              <w:ind w:right="-160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One to three years</w:t>
            </w:r>
            <w:r w:rsidR="003A6D35" w:rsidRPr="003A6D35">
              <w:rPr>
                <w:b w:val="0"/>
                <w:sz w:val="20"/>
                <w:szCs w:val="20"/>
              </w:rPr>
              <w:t xml:space="preserve">)             </w:t>
            </w:r>
          </w:p>
        </w:tc>
        <w:tc>
          <w:tcPr>
            <w:tcW w:w="3474" w:type="dxa"/>
            <w:gridSpan w:val="2"/>
          </w:tcPr>
          <w:p w14:paraId="3913C49D" w14:textId="77777777" w:rsidR="003A6D35" w:rsidRDefault="003A6D35" w:rsidP="003A6D35">
            <w:pPr>
              <w:ind w:left="10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</w:t>
            </w:r>
          </w:p>
        </w:tc>
        <w:tc>
          <w:tcPr>
            <w:tcW w:w="1926" w:type="dxa"/>
            <w:gridSpan w:val="2"/>
          </w:tcPr>
          <w:p w14:paraId="466AA057" w14:textId="77777777" w:rsidR="003A6D35" w:rsidRDefault="003A6D35" w:rsidP="003A6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  <w:tc>
          <w:tcPr>
            <w:tcW w:w="2250" w:type="dxa"/>
          </w:tcPr>
          <w:p w14:paraId="0395F344" w14:textId="77777777" w:rsidR="003A6D35" w:rsidRDefault="003A6D35" w:rsidP="003A6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o Save Monthly</w:t>
            </w:r>
          </w:p>
        </w:tc>
      </w:tr>
      <w:tr w:rsidR="003A6D35" w14:paraId="17CDF885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7CD1300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015EB109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BA4511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0CF869C2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30FDE885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3F222352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3C3B901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169D43C7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3DF45F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  <w:gridSpan w:val="2"/>
          </w:tcPr>
          <w:p w14:paraId="25D4BA81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90" w:type="dxa"/>
            <w:gridSpan w:val="2"/>
          </w:tcPr>
          <w:p w14:paraId="6D03A01B" w14:textId="77777777" w:rsidR="003A6D35" w:rsidRDefault="003A6D35" w:rsidP="003A6D35">
            <w:pPr>
              <w:tabs>
                <w:tab w:val="left" w:pos="612"/>
              </w:tabs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5E79F587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BB1CFD7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0F7F36C9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658208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373A2B8C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4DA56E01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030F91F0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7CD1BBB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62AD86AF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14D8CB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58CDA8D4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64D2B8FC" w14:textId="77777777" w:rsidR="003A6D35" w:rsidRDefault="003A6D35" w:rsidP="003A6D35">
            <w:pPr>
              <w:ind w:left="19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10C72648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75E575E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494A66F3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C52C8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5EE09D65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6A030441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6766F1A6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3144484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7B9543CE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573D75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35DD82A7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gridSpan w:val="3"/>
          </w:tcPr>
          <w:p w14:paraId="0DEA0FA5" w14:textId="77777777" w:rsidR="003A6D35" w:rsidRDefault="003A6D35" w:rsidP="003A6D35">
            <w:pPr>
              <w:ind w:left="1908" w:hanging="1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to Save:  $ </w:t>
            </w:r>
          </w:p>
        </w:tc>
      </w:tr>
    </w:tbl>
    <w:p w14:paraId="73515CCC" w14:textId="77777777" w:rsidR="003A6D35" w:rsidRDefault="003A6D35" w:rsidP="003A6D35"/>
    <w:p w14:paraId="1361E2BE" w14:textId="77777777" w:rsidR="003A6D35" w:rsidRDefault="003A6D35" w:rsidP="003A6D35"/>
    <w:p w14:paraId="2D444467" w14:textId="77777777" w:rsidR="003A6D35" w:rsidRDefault="003A6D35" w:rsidP="003A6D35"/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214"/>
        <w:gridCol w:w="2124"/>
        <w:gridCol w:w="2304"/>
        <w:gridCol w:w="1386"/>
        <w:gridCol w:w="540"/>
        <w:gridCol w:w="2250"/>
      </w:tblGrid>
      <w:tr w:rsidR="003A6D35" w14:paraId="3B00E66C" w14:textId="77777777" w:rsidTr="003A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F00F1CB" w14:textId="77777777" w:rsidR="003A6D35" w:rsidRDefault="003A6D35" w:rsidP="003A6D35">
            <w:r>
              <w:t xml:space="preserve">Long- Term Goals </w:t>
            </w:r>
          </w:p>
          <w:p w14:paraId="5248D26F" w14:textId="77777777" w:rsidR="003A6D35" w:rsidRPr="003A6D35" w:rsidRDefault="003A6D35" w:rsidP="00C43384">
            <w:pPr>
              <w:rPr>
                <w:b w:val="0"/>
                <w:sz w:val="20"/>
                <w:szCs w:val="20"/>
              </w:rPr>
            </w:pPr>
            <w:r w:rsidRPr="003A6D35">
              <w:rPr>
                <w:b w:val="0"/>
                <w:sz w:val="20"/>
                <w:szCs w:val="20"/>
              </w:rPr>
              <w:t xml:space="preserve">(Over </w:t>
            </w:r>
            <w:r w:rsidR="00C43384">
              <w:rPr>
                <w:b w:val="0"/>
                <w:sz w:val="20"/>
                <w:szCs w:val="20"/>
              </w:rPr>
              <w:t>three</w:t>
            </w:r>
            <w:r w:rsidRPr="003A6D35">
              <w:rPr>
                <w:b w:val="0"/>
                <w:sz w:val="20"/>
                <w:szCs w:val="20"/>
              </w:rPr>
              <w:t xml:space="preserve"> year</w:t>
            </w:r>
            <w:r w:rsidR="00C43384">
              <w:rPr>
                <w:b w:val="0"/>
                <w:sz w:val="20"/>
                <w:szCs w:val="20"/>
              </w:rPr>
              <w:t>s</w:t>
            </w:r>
            <w:r w:rsidRPr="003A6D35">
              <w:rPr>
                <w:b w:val="0"/>
                <w:sz w:val="20"/>
                <w:szCs w:val="20"/>
              </w:rPr>
              <w:t xml:space="preserve">)              </w:t>
            </w:r>
          </w:p>
        </w:tc>
        <w:tc>
          <w:tcPr>
            <w:tcW w:w="4428" w:type="dxa"/>
            <w:gridSpan w:val="2"/>
          </w:tcPr>
          <w:p w14:paraId="4EBDD66C" w14:textId="77777777" w:rsidR="003A6D35" w:rsidRDefault="003A6D35" w:rsidP="003A6D35">
            <w:pPr>
              <w:ind w:left="20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</w:t>
            </w:r>
          </w:p>
        </w:tc>
        <w:tc>
          <w:tcPr>
            <w:tcW w:w="1926" w:type="dxa"/>
            <w:gridSpan w:val="2"/>
          </w:tcPr>
          <w:p w14:paraId="63D7CEDD" w14:textId="77777777" w:rsidR="003A6D35" w:rsidRDefault="003A6D35" w:rsidP="003A6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  <w:tc>
          <w:tcPr>
            <w:tcW w:w="2250" w:type="dxa"/>
          </w:tcPr>
          <w:p w14:paraId="6927E81F" w14:textId="77777777" w:rsidR="003A6D35" w:rsidRDefault="003A6D35" w:rsidP="003A6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o Save Monthly</w:t>
            </w:r>
          </w:p>
        </w:tc>
      </w:tr>
      <w:tr w:rsidR="003A6D35" w14:paraId="310F5A59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C948C0F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59CDF895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DC663DD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4EF1F92A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33F09EF8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78B57075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509E266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573F2344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C38DB18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  <w:gridSpan w:val="2"/>
          </w:tcPr>
          <w:p w14:paraId="1C39F712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90" w:type="dxa"/>
            <w:gridSpan w:val="2"/>
          </w:tcPr>
          <w:p w14:paraId="76C82EB9" w14:textId="77777777" w:rsidR="003A6D35" w:rsidRDefault="003A6D35" w:rsidP="003A6D35">
            <w:pPr>
              <w:tabs>
                <w:tab w:val="left" w:pos="612"/>
              </w:tabs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77C6D616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3A81F14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43BD35BB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CC31D40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744603AD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3D080579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05F069EF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20FEFBF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586D3FA3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722F3477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17FCBAC9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559666BE" w14:textId="77777777" w:rsidR="003A6D35" w:rsidRDefault="003A6D35" w:rsidP="003A6D35">
            <w:pPr>
              <w:ind w:left="19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A6D35" w14:paraId="616FF927" w14:textId="77777777" w:rsidTr="003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31CA04E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2C3ED02A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00C4B09B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14B7D984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76" w:type="dxa"/>
            <w:gridSpan w:val="3"/>
          </w:tcPr>
          <w:p w14:paraId="6C206110" w14:textId="77777777" w:rsidR="003A6D35" w:rsidRDefault="003A6D35" w:rsidP="003A6D35">
            <w:pPr>
              <w:ind w:left="19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  <w:p w14:paraId="31388C6D" w14:textId="77777777" w:rsidR="003A6D35" w:rsidRDefault="003A6D35" w:rsidP="003A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D35" w14:paraId="1A780080" w14:textId="77777777" w:rsidTr="003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FB638EB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  <w:p w14:paraId="2CB24A7E" w14:textId="77777777" w:rsidR="003A6D35" w:rsidRPr="003A6D35" w:rsidRDefault="003A6D35" w:rsidP="003A6D3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EE08350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161A6F1A" w14:textId="77777777" w:rsidR="003A6D35" w:rsidRDefault="003A6D35" w:rsidP="003A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gridSpan w:val="3"/>
          </w:tcPr>
          <w:p w14:paraId="0F250686" w14:textId="77777777" w:rsidR="003A6D35" w:rsidRDefault="003A6D35" w:rsidP="003A6D35">
            <w:pPr>
              <w:ind w:left="1908" w:hanging="1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to Save:  $ </w:t>
            </w:r>
          </w:p>
        </w:tc>
      </w:tr>
    </w:tbl>
    <w:p w14:paraId="08B7DC5C" w14:textId="77777777" w:rsidR="003A6D35" w:rsidRDefault="003A6D35"/>
    <w:p w14:paraId="108D6F32" w14:textId="77777777" w:rsidR="0094372C" w:rsidRDefault="0094372C"/>
    <w:sectPr w:rsidR="0094372C" w:rsidSect="0094372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0EE26" w14:textId="77777777" w:rsidR="0094372C" w:rsidRDefault="0094372C" w:rsidP="0094372C">
      <w:r>
        <w:separator/>
      </w:r>
    </w:p>
  </w:endnote>
  <w:endnote w:type="continuationSeparator" w:id="0">
    <w:p w14:paraId="3153E9DB" w14:textId="77777777" w:rsidR="0094372C" w:rsidRDefault="0094372C" w:rsidP="009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94372C" w:rsidRPr="00BE5695" w14:paraId="211EAC02" w14:textId="77777777" w:rsidTr="00A77E1D">
      <w:tc>
        <w:tcPr>
          <w:tcW w:w="360" w:type="dxa"/>
          <w:shd w:val="clear" w:color="auto" w:fill="DBE5F1" w:themeFill="accent1" w:themeFillTint="33"/>
        </w:tcPr>
        <w:p w14:paraId="4521E011" w14:textId="77777777" w:rsidR="0094372C" w:rsidRPr="00BE5695" w:rsidRDefault="0094372C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F9DBB13" w14:textId="77777777" w:rsidR="0094372C" w:rsidRPr="00BE5695" w:rsidRDefault="0094372C" w:rsidP="00A77E1D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B5F0048B35563E4AB7B8E5ACA63F07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Financial Goals Worksheet ~ Positivelystacey.com</w:t>
              </w:r>
            </w:sdtContent>
          </w:sdt>
        </w:p>
      </w:tc>
    </w:tr>
  </w:tbl>
  <w:p w14:paraId="30B995FB" w14:textId="77777777" w:rsidR="0094372C" w:rsidRDefault="009437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130"/>
      <w:gridCol w:w="338"/>
    </w:tblGrid>
    <w:tr w:rsidR="0094372C" w:rsidRPr="00BE5695" w14:paraId="715D0815" w14:textId="77777777" w:rsidTr="0094372C">
      <w:tc>
        <w:tcPr>
          <w:tcW w:w="9130" w:type="dxa"/>
          <w:shd w:val="clear" w:color="auto" w:fill="DBE5F1" w:themeFill="accent1" w:themeFillTint="33"/>
        </w:tcPr>
        <w:p w14:paraId="6593C017" w14:textId="77777777" w:rsidR="0094372C" w:rsidRPr="00BE5695" w:rsidRDefault="0094372C" w:rsidP="0094372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placeholder>
                <w:docPart w:val="F5C907FC11CDC745BB20E4DE9E7E9F1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Financial Goals Worksheet ~ Positivelystacey.com</w:t>
              </w:r>
            </w:sdtContent>
          </w:sdt>
        </w:p>
      </w:tc>
      <w:tc>
        <w:tcPr>
          <w:tcW w:w="338" w:type="dxa"/>
          <w:shd w:val="clear" w:color="auto" w:fill="DBE5F1" w:themeFill="accent1" w:themeFillTint="33"/>
        </w:tcPr>
        <w:p w14:paraId="703D0E5D" w14:textId="77777777" w:rsidR="0094372C" w:rsidRPr="00BE5695" w:rsidRDefault="0094372C" w:rsidP="006E073C">
          <w:pPr>
            <w:jc w:val="center"/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17A57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190C090A" w14:textId="77777777" w:rsidR="0094372C" w:rsidRDefault="009437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F865E" w14:textId="77777777" w:rsidR="0094372C" w:rsidRDefault="0094372C" w:rsidP="0094372C">
      <w:r>
        <w:separator/>
      </w:r>
    </w:p>
  </w:footnote>
  <w:footnote w:type="continuationSeparator" w:id="0">
    <w:p w14:paraId="7580491F" w14:textId="77777777" w:rsidR="0094372C" w:rsidRDefault="0094372C" w:rsidP="0094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35"/>
    <w:rsid w:val="003A6D35"/>
    <w:rsid w:val="0094372C"/>
    <w:rsid w:val="00B17A57"/>
    <w:rsid w:val="00C43384"/>
    <w:rsid w:val="00F2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F884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6D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A6D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A6D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A6D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A6D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43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72C"/>
  </w:style>
  <w:style w:type="paragraph" w:styleId="Footer">
    <w:name w:val="footer"/>
    <w:basedOn w:val="Normal"/>
    <w:link w:val="FooterChar"/>
    <w:uiPriority w:val="99"/>
    <w:unhideWhenUsed/>
    <w:rsid w:val="00943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7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6D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A6D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A6D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A6D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A6D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43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72C"/>
  </w:style>
  <w:style w:type="paragraph" w:styleId="Footer">
    <w:name w:val="footer"/>
    <w:basedOn w:val="Normal"/>
    <w:link w:val="FooterChar"/>
    <w:uiPriority w:val="99"/>
    <w:unhideWhenUsed/>
    <w:rsid w:val="00943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F0048B35563E4AB7B8E5ACA63F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89F-40E1-2647-8CAA-78DE9922D173}"/>
      </w:docPartPr>
      <w:docPartBody>
        <w:p w:rsidR="00000000" w:rsidRDefault="00DB56AA" w:rsidP="00DB56AA">
          <w:pPr>
            <w:pStyle w:val="B5F0048B35563E4AB7B8E5ACA63F079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A"/>
    <w:rsid w:val="00DB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5B3CD4B40404A992B1282CB62C967">
    <w:name w:val="6D65B3CD4B40404A992B1282CB62C967"/>
    <w:rsid w:val="00DB56AA"/>
  </w:style>
  <w:style w:type="paragraph" w:customStyle="1" w:styleId="B5F0048B35563E4AB7B8E5ACA63F0796">
    <w:name w:val="B5F0048B35563E4AB7B8E5ACA63F0796"/>
    <w:rsid w:val="00DB56AA"/>
  </w:style>
  <w:style w:type="paragraph" w:customStyle="1" w:styleId="F5C907FC11CDC745BB20E4DE9E7E9F1B">
    <w:name w:val="F5C907FC11CDC745BB20E4DE9E7E9F1B"/>
    <w:rsid w:val="00DB56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5B3CD4B40404A992B1282CB62C967">
    <w:name w:val="6D65B3CD4B40404A992B1282CB62C967"/>
    <w:rsid w:val="00DB56AA"/>
  </w:style>
  <w:style w:type="paragraph" w:customStyle="1" w:styleId="B5F0048B35563E4AB7B8E5ACA63F0796">
    <w:name w:val="B5F0048B35563E4AB7B8E5ACA63F0796"/>
    <w:rsid w:val="00DB56AA"/>
  </w:style>
  <w:style w:type="paragraph" w:customStyle="1" w:styleId="F5C907FC11CDC745BB20E4DE9E7E9F1B">
    <w:name w:val="F5C907FC11CDC745BB20E4DE9E7E9F1B"/>
    <w:rsid w:val="00DB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4CA2A-5F64-D64F-B5E4-B616BF0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430</Characters>
  <Application>Microsoft Macintosh Word</Application>
  <DocSecurity>0</DocSecurity>
  <Lines>11</Lines>
  <Paragraphs>3</Paragraphs>
  <ScaleCrop>false</ScaleCrop>
  <Company>Oakwood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Goals Worksheet ~ Positivelystacey.com</dc:title>
  <dc:subject/>
  <dc:creator>Stacey Barsanti</dc:creator>
  <cp:keywords/>
  <dc:description/>
  <cp:lastModifiedBy>Stacey Barsanti</cp:lastModifiedBy>
  <cp:revision>3</cp:revision>
  <cp:lastPrinted>2014-04-01T20:25:00Z</cp:lastPrinted>
  <dcterms:created xsi:type="dcterms:W3CDTF">2014-04-01T20:03:00Z</dcterms:created>
  <dcterms:modified xsi:type="dcterms:W3CDTF">2014-04-01T20:30:00Z</dcterms:modified>
</cp:coreProperties>
</file>